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62F24">
        <w:rPr>
          <w:sz w:val="28"/>
          <w:szCs w:val="28"/>
        </w:rPr>
        <w:t>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164FA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A164FA">
        <w:rPr>
          <w:sz w:val="28"/>
          <w:szCs w:val="28"/>
        </w:rPr>
        <w:t xml:space="preserve"> у</w:t>
      </w:r>
      <w:r w:rsidR="009D0EF3">
        <w:rPr>
          <w:sz w:val="28"/>
          <w:szCs w:val="28"/>
        </w:rPr>
        <w:t>л. Молокова, 60</w:t>
      </w:r>
      <w:r w:rsidR="00E91CD0" w:rsidRPr="00A164FA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A164FA">
        <w:rPr>
          <w:szCs w:val="28"/>
        </w:rPr>
        <w:t xml:space="preserve"> </w:t>
      </w:r>
      <w:r w:rsidR="00A164FA">
        <w:rPr>
          <w:rFonts w:eastAsia="Calibri"/>
          <w:bCs/>
        </w:rPr>
        <w:t xml:space="preserve">15.10.2013 </w:t>
      </w:r>
      <w:r w:rsidR="00A164FA" w:rsidRPr="00CD7767">
        <w:rPr>
          <w:rFonts w:eastAsia="Calibri"/>
          <w:bCs/>
        </w:rPr>
        <w:t xml:space="preserve"> </w:t>
      </w:r>
      <w:r w:rsidR="00A164FA">
        <w:rPr>
          <w:rFonts w:eastAsia="Calibri"/>
          <w:bCs/>
        </w:rPr>
        <w:t>№ 231-р</w:t>
      </w:r>
      <w:r w:rsidR="00A164FA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9D0EF3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4E575B" w:rsidRPr="00934237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9D0EF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247E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B22BF4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C247E8" w:rsidRPr="00934237" w:rsidRDefault="00B22BF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Pr="00934237" w:rsidRDefault="009D0EF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Pr="00934237" w:rsidRDefault="000456C8" w:rsidP="00694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 w:rsidR="00B22BF4">
              <w:rPr>
                <w:sz w:val="28"/>
                <w:szCs w:val="28"/>
              </w:rPr>
              <w:t>3</w:t>
            </w:r>
            <w:r w:rsidR="009D0EF3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D0EF3" w:rsidRPr="00934237" w:rsidTr="0069539C">
        <w:tc>
          <w:tcPr>
            <w:tcW w:w="709" w:type="dxa"/>
          </w:tcPr>
          <w:p w:rsidR="009D0EF3" w:rsidRPr="00934237" w:rsidRDefault="009D0EF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D0EF3" w:rsidRPr="00934237" w:rsidRDefault="009D0EF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D0EF3" w:rsidRPr="00934237" w:rsidRDefault="009D0EF3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D0EF3" w:rsidRPr="00934237" w:rsidTr="0069539C">
        <w:tc>
          <w:tcPr>
            <w:tcW w:w="709" w:type="dxa"/>
          </w:tcPr>
          <w:p w:rsidR="009D0EF3" w:rsidRPr="00934237" w:rsidRDefault="009D0EF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0EF3" w:rsidRPr="00934237" w:rsidRDefault="009D0EF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D0EF3" w:rsidRPr="00934237" w:rsidRDefault="009D0EF3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D0EF3" w:rsidRPr="00934237" w:rsidTr="0069539C">
        <w:tc>
          <w:tcPr>
            <w:tcW w:w="709" w:type="dxa"/>
          </w:tcPr>
          <w:p w:rsidR="009D0EF3" w:rsidRPr="00934237" w:rsidRDefault="009D0EF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D0EF3" w:rsidRPr="00934237" w:rsidRDefault="009D0EF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D0EF3" w:rsidRPr="00934237" w:rsidRDefault="009D0EF3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F5" w:rsidRDefault="00CB7BF5" w:rsidP="00934237">
      <w:r>
        <w:separator/>
      </w:r>
    </w:p>
  </w:endnote>
  <w:endnote w:type="continuationSeparator" w:id="0">
    <w:p w:rsidR="00CB7BF5" w:rsidRDefault="00CB7BF5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32BC5">
        <w:pPr>
          <w:pStyle w:val="af2"/>
          <w:jc w:val="center"/>
        </w:pPr>
        <w:fldSimple w:instr=" PAGE   \* MERGEFORMAT ">
          <w:r w:rsidR="00162F24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F5" w:rsidRDefault="00CB7BF5" w:rsidP="00934237">
      <w:r>
        <w:separator/>
      </w:r>
    </w:p>
  </w:footnote>
  <w:footnote w:type="continuationSeparator" w:id="0">
    <w:p w:rsidR="00CB7BF5" w:rsidRDefault="00CB7BF5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335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2F24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3393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003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BC5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0EF3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64FA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65AE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BF4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B7BF5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DF5E19"/>
    <w:rsid w:val="00E0178F"/>
    <w:rsid w:val="00E01DFE"/>
    <w:rsid w:val="00E02EB0"/>
    <w:rsid w:val="00E04E74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01CF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XOdSwdZlOHZmMtoh9SReGAAlGsurTX4QR8gtnnltU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41osUrUNlNO+P7SgZZxKvQo5ZAVq2xS1m9GnSgIODUfAPJmviufLkdCWqXKo+tRFW+/3UV9
    0C268tZrFJfGv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zhXtS7j425hw0dESfbS26vEVAY=</DigestValue>
      </Reference>
      <Reference URI="/word/endnotes.xml?ContentType=application/vnd.openxmlformats-officedocument.wordprocessingml.endnotes+xml">
        <DigestMethod Algorithm="http://www.w3.org/2000/09/xmldsig#sha1"/>
        <DigestValue>XqgD1NEJ5hUZO1mRtnJRu6OH7FU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Czy7Y3QABsGc8JNjz85B1i7t/iI=</DigestValue>
      </Reference>
      <Reference URI="/word/footnotes.xml?ContentType=application/vnd.openxmlformats-officedocument.wordprocessingml.footnotes+xml">
        <DigestMethod Algorithm="http://www.w3.org/2000/09/xmldsig#sha1"/>
        <DigestValue>odk6WaBNoqoAwEeIk+eOBfain6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89YwIkFG/l0O0l+5xeiC73PD+E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2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F7A3B263-AD2C-4644-B7D1-DE4A97E22FDA}"/>
</file>

<file path=customXml/itemProps2.xml><?xml version="1.0" encoding="utf-8"?>
<ds:datastoreItem xmlns:ds="http://schemas.openxmlformats.org/officeDocument/2006/customXml" ds:itemID="{8D24873E-ABDE-4CDC-9FD7-59170DFF2988}"/>
</file>

<file path=customXml/itemProps3.xml><?xml version="1.0" encoding="utf-8"?>
<ds:datastoreItem xmlns:ds="http://schemas.openxmlformats.org/officeDocument/2006/customXml" ds:itemID="{E07FE56C-705B-449D-BA89-7BABD170DA7F}"/>
</file>

<file path=customXml/itemProps4.xml><?xml version="1.0" encoding="utf-8"?>
<ds:datastoreItem xmlns:ds="http://schemas.openxmlformats.org/officeDocument/2006/customXml" ds:itemID="{8E669356-1EAF-45C7-85BE-09B923F8C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85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4</cp:revision>
  <cp:lastPrinted>2013-11-13T09:01:00Z</cp:lastPrinted>
  <dcterms:created xsi:type="dcterms:W3CDTF">2013-11-13T09:02:00Z</dcterms:created>
  <dcterms:modified xsi:type="dcterms:W3CDTF">2013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